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C8F64" w14:textId="03D05E9C" w:rsidR="00D239BF" w:rsidRPr="00D239BF" w:rsidRDefault="00D239BF" w:rsidP="00D239BF">
      <w:pPr>
        <w:jc w:val="center"/>
        <w:rPr>
          <w:b/>
          <w:sz w:val="28"/>
          <w:szCs w:val="28"/>
        </w:rPr>
      </w:pPr>
      <w:r w:rsidRPr="00D239BF">
        <w:rPr>
          <w:b/>
          <w:sz w:val="28"/>
          <w:szCs w:val="28"/>
        </w:rPr>
        <w:t>Des Moines Cluster (Polk) Decategorization FY2</w:t>
      </w:r>
      <w:r w:rsidR="00C0184D">
        <w:rPr>
          <w:b/>
          <w:sz w:val="28"/>
          <w:szCs w:val="28"/>
        </w:rPr>
        <w:t>4</w:t>
      </w:r>
      <w:r w:rsidRPr="00D239BF">
        <w:rPr>
          <w:b/>
          <w:sz w:val="28"/>
          <w:szCs w:val="28"/>
        </w:rPr>
        <w:t xml:space="preserve"> </w:t>
      </w:r>
      <w:r w:rsidR="00C111EB">
        <w:rPr>
          <w:b/>
          <w:sz w:val="28"/>
          <w:szCs w:val="28"/>
        </w:rPr>
        <w:t xml:space="preserve">Contracts &amp; </w:t>
      </w:r>
      <w:r w:rsidRPr="00D239BF">
        <w:rPr>
          <w:b/>
          <w:sz w:val="28"/>
          <w:szCs w:val="28"/>
        </w:rPr>
        <w:t>Renewals</w:t>
      </w:r>
    </w:p>
    <w:p w14:paraId="1615A13C" w14:textId="55312575" w:rsidR="00D239BF" w:rsidRDefault="00333E00" w:rsidP="00D239BF">
      <w:pPr>
        <w:jc w:val="center"/>
        <w:rPr>
          <w:sz w:val="22"/>
        </w:rPr>
      </w:pPr>
      <w:r w:rsidRPr="0054604B">
        <w:rPr>
          <w:b/>
          <w:sz w:val="28"/>
          <w:szCs w:val="28"/>
          <w:u w:val="single"/>
        </w:rPr>
        <w:t>Minutes</w:t>
      </w:r>
      <w:r w:rsidR="00ED2122" w:rsidRPr="0054604B">
        <w:rPr>
          <w:b/>
          <w:sz w:val="28"/>
          <w:szCs w:val="28"/>
          <w:u w:val="single"/>
        </w:rPr>
        <w:t xml:space="preserve"> Addendum</w:t>
      </w:r>
    </w:p>
    <w:p w14:paraId="56D72D39" w14:textId="77777777" w:rsidR="004245CA" w:rsidRDefault="004245CA">
      <w:pPr>
        <w:rPr>
          <w:sz w:val="22"/>
        </w:rPr>
      </w:pPr>
    </w:p>
    <w:tbl>
      <w:tblPr>
        <w:tblStyle w:val="GridTable3-Accent4"/>
        <w:tblW w:w="12979" w:type="dxa"/>
        <w:tblLook w:val="04A0" w:firstRow="1" w:lastRow="0" w:firstColumn="1" w:lastColumn="0" w:noHBand="0" w:noVBand="1"/>
      </w:tblPr>
      <w:tblGrid>
        <w:gridCol w:w="1800"/>
        <w:gridCol w:w="2856"/>
        <w:gridCol w:w="1522"/>
        <w:gridCol w:w="3272"/>
        <w:gridCol w:w="3529"/>
      </w:tblGrid>
      <w:tr w:rsidR="00D239BF" w14:paraId="13AAEAEC" w14:textId="77777777" w:rsidTr="00CC5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</w:tcPr>
          <w:p w14:paraId="17EEC6EA" w14:textId="77777777" w:rsidR="00D239BF" w:rsidRPr="00ED2122" w:rsidRDefault="00D239BF">
            <w:pPr>
              <w:rPr>
                <w:sz w:val="22"/>
              </w:rPr>
            </w:pPr>
            <w:r w:rsidRPr="00ED2122">
              <w:rPr>
                <w:sz w:val="22"/>
              </w:rPr>
              <w:t>Contract #</w:t>
            </w:r>
          </w:p>
        </w:tc>
        <w:tc>
          <w:tcPr>
            <w:tcW w:w="2856" w:type="dxa"/>
          </w:tcPr>
          <w:p w14:paraId="3E51C55E" w14:textId="77777777" w:rsidR="00D239BF" w:rsidRPr="00ED2122" w:rsidRDefault="00D23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D2122">
              <w:rPr>
                <w:sz w:val="22"/>
              </w:rPr>
              <w:t>Contract Name/Contractor</w:t>
            </w:r>
          </w:p>
        </w:tc>
        <w:tc>
          <w:tcPr>
            <w:tcW w:w="1522" w:type="dxa"/>
          </w:tcPr>
          <w:p w14:paraId="620D7020" w14:textId="61A5668A" w:rsidR="00D239BF" w:rsidRPr="00ED2122" w:rsidRDefault="00D239BF" w:rsidP="00994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D2122">
              <w:rPr>
                <w:sz w:val="22"/>
              </w:rPr>
              <w:t>FY2</w:t>
            </w:r>
            <w:r w:rsidR="00C0184D">
              <w:rPr>
                <w:sz w:val="22"/>
              </w:rPr>
              <w:t>4</w:t>
            </w:r>
            <w:r w:rsidRPr="00ED2122">
              <w:rPr>
                <w:sz w:val="22"/>
              </w:rPr>
              <w:t xml:space="preserve"> </w:t>
            </w:r>
            <w:r w:rsidR="00ED438C">
              <w:rPr>
                <w:sz w:val="22"/>
              </w:rPr>
              <w:t xml:space="preserve">Proposed </w:t>
            </w:r>
            <w:r w:rsidRPr="00ED2122">
              <w:rPr>
                <w:sz w:val="22"/>
              </w:rPr>
              <w:t>Value</w:t>
            </w:r>
          </w:p>
        </w:tc>
        <w:tc>
          <w:tcPr>
            <w:tcW w:w="3272" w:type="dxa"/>
          </w:tcPr>
          <w:p w14:paraId="389378AE" w14:textId="77777777" w:rsidR="00D239BF" w:rsidRPr="00ED2122" w:rsidRDefault="00D23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D2122">
              <w:rPr>
                <w:sz w:val="22"/>
              </w:rPr>
              <w:t>Vote to Renew</w:t>
            </w:r>
            <w:r w:rsidR="00954177">
              <w:rPr>
                <w:sz w:val="22"/>
              </w:rPr>
              <w:t>/Terminate/New Contract</w:t>
            </w:r>
          </w:p>
        </w:tc>
        <w:tc>
          <w:tcPr>
            <w:tcW w:w="3529" w:type="dxa"/>
          </w:tcPr>
          <w:p w14:paraId="0C898B1F" w14:textId="77777777" w:rsidR="00D239BF" w:rsidRPr="00ED2122" w:rsidRDefault="00D23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D2122">
              <w:rPr>
                <w:sz w:val="22"/>
              </w:rPr>
              <w:t>Comments</w:t>
            </w:r>
          </w:p>
        </w:tc>
      </w:tr>
      <w:tr w:rsidR="00954177" w14:paraId="11B9C1D1" w14:textId="77777777" w:rsidTr="00CC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2645C92" w14:textId="77777777" w:rsidR="006C410B" w:rsidRPr="006948CA" w:rsidRDefault="006C410B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t>DCAT5-19-001</w:t>
            </w:r>
          </w:p>
        </w:tc>
        <w:tc>
          <w:tcPr>
            <w:tcW w:w="2856" w:type="dxa"/>
          </w:tcPr>
          <w:p w14:paraId="4F4016EB" w14:textId="77777777" w:rsidR="006C410B" w:rsidRDefault="006C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iscal Agent Services/CIJDC</w:t>
            </w:r>
          </w:p>
        </w:tc>
        <w:tc>
          <w:tcPr>
            <w:tcW w:w="1522" w:type="dxa"/>
          </w:tcPr>
          <w:p w14:paraId="68BC12F4" w14:textId="5C5DAA83" w:rsidR="006C410B" w:rsidRDefault="005741C9" w:rsidP="00974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</w:t>
            </w:r>
            <w:r w:rsidR="00973F82">
              <w:rPr>
                <w:sz w:val="22"/>
              </w:rPr>
              <w:t>TBD</w:t>
            </w:r>
          </w:p>
        </w:tc>
        <w:tc>
          <w:tcPr>
            <w:tcW w:w="3272" w:type="dxa"/>
          </w:tcPr>
          <w:p w14:paraId="547AE1C3" w14:textId="77777777" w:rsidR="00C0184D" w:rsidRDefault="00C0184D" w:rsidP="00C01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>_________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__________   Approve: Y/N</w:t>
            </w:r>
          </w:p>
          <w:p w14:paraId="59C20ACE" w14:textId="77777777" w:rsidR="006C410B" w:rsidRDefault="006C410B" w:rsidP="0031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2925843C" w14:textId="6C32F861" w:rsidR="005741C9" w:rsidRDefault="00574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</w:t>
            </w:r>
            <w:r w:rsidR="00973F82">
              <w:rPr>
                <w:sz w:val="22"/>
              </w:rPr>
              <w:t>XXXXX</w:t>
            </w:r>
            <w:r>
              <w:rPr>
                <w:sz w:val="22"/>
              </w:rPr>
              <w:t>.00 JCS funds</w:t>
            </w:r>
          </w:p>
          <w:p w14:paraId="1F4EC352" w14:textId="0D3C025A" w:rsidR="005741C9" w:rsidRDefault="00574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</w:t>
            </w:r>
            <w:r w:rsidR="00973F82">
              <w:rPr>
                <w:sz w:val="22"/>
              </w:rPr>
              <w:t>XXXXXX</w:t>
            </w:r>
            <w:r>
              <w:rPr>
                <w:sz w:val="22"/>
              </w:rPr>
              <w:t>.00 DHS State funds</w:t>
            </w:r>
          </w:p>
          <w:p w14:paraId="2BA7EC3E" w14:textId="2CCDBA67" w:rsidR="005741C9" w:rsidRDefault="00574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</w:t>
            </w:r>
            <w:r w:rsidR="00973F82">
              <w:rPr>
                <w:sz w:val="22"/>
              </w:rPr>
              <w:t>XXXXX</w:t>
            </w:r>
            <w:r>
              <w:rPr>
                <w:sz w:val="22"/>
              </w:rPr>
              <w:t>.00 MYFI funds</w:t>
            </w:r>
            <w:r w:rsidR="001C1E04">
              <w:rPr>
                <w:sz w:val="22"/>
              </w:rPr>
              <w:t xml:space="preserve"> ($8,000 for DMPS, $</w:t>
            </w:r>
            <w:r w:rsidR="00973F82">
              <w:rPr>
                <w:sz w:val="22"/>
              </w:rPr>
              <w:t>XXXXX</w:t>
            </w:r>
            <w:r w:rsidR="001C1E04">
              <w:rPr>
                <w:sz w:val="22"/>
              </w:rPr>
              <w:t xml:space="preserve"> for DHS client supports)</w:t>
            </w:r>
          </w:p>
          <w:p w14:paraId="641EDCFD" w14:textId="749EC829" w:rsidR="005741C9" w:rsidRDefault="005741C9" w:rsidP="00574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ote to renew contract and approve amendment</w:t>
            </w:r>
            <w:r w:rsidR="001C1E04">
              <w:rPr>
                <w:sz w:val="22"/>
              </w:rPr>
              <w:t xml:space="preserve"> in </w:t>
            </w:r>
            <w:r w:rsidR="00283476">
              <w:rPr>
                <w:sz w:val="22"/>
              </w:rPr>
              <w:t>April.</w:t>
            </w:r>
          </w:p>
          <w:p w14:paraId="0F10C748" w14:textId="77777777" w:rsidR="005741C9" w:rsidRDefault="005741C9" w:rsidP="00574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410B" w14:paraId="571E0FE8" w14:textId="77777777" w:rsidTr="00CC5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E4D2C4B" w14:textId="77777777" w:rsidR="006C410B" w:rsidRPr="006948CA" w:rsidRDefault="006C410B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t>DCAT5-19-002</w:t>
            </w:r>
          </w:p>
        </w:tc>
        <w:tc>
          <w:tcPr>
            <w:tcW w:w="2856" w:type="dxa"/>
          </w:tcPr>
          <w:p w14:paraId="11A90A06" w14:textId="77777777" w:rsidR="006C410B" w:rsidRDefault="006C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sychological Evaluations/Innovative Learning Professionals</w:t>
            </w:r>
          </w:p>
          <w:p w14:paraId="1CF23451" w14:textId="77777777" w:rsidR="00941133" w:rsidRDefault="0094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522" w:type="dxa"/>
          </w:tcPr>
          <w:p w14:paraId="12CDBA61" w14:textId="77777777" w:rsidR="006C410B" w:rsidRDefault="006C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100,000.00</w:t>
            </w:r>
          </w:p>
        </w:tc>
        <w:tc>
          <w:tcPr>
            <w:tcW w:w="3272" w:type="dxa"/>
          </w:tcPr>
          <w:p w14:paraId="41035DB1" w14:textId="77777777" w:rsidR="00333E00" w:rsidRPr="0054604B" w:rsidRDefault="006C410B" w:rsidP="00C11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54604B">
              <w:rPr>
                <w:b/>
                <w:bCs/>
                <w:sz w:val="22"/>
              </w:rPr>
              <w:t>1</w:t>
            </w:r>
            <w:r w:rsidRPr="0054604B">
              <w:rPr>
                <w:b/>
                <w:bCs/>
                <w:sz w:val="22"/>
                <w:vertAlign w:val="superscript"/>
              </w:rPr>
              <w:t>st</w:t>
            </w:r>
            <w:r w:rsidR="00333E00" w:rsidRPr="0054604B">
              <w:rPr>
                <w:b/>
                <w:bCs/>
                <w:sz w:val="22"/>
                <w:vertAlign w:val="superscript"/>
              </w:rPr>
              <w:t xml:space="preserve"> </w:t>
            </w:r>
            <w:r w:rsidR="00333E00" w:rsidRPr="0054604B">
              <w:rPr>
                <w:b/>
                <w:bCs/>
                <w:sz w:val="22"/>
              </w:rPr>
              <w:t>John</w:t>
            </w:r>
            <w:r w:rsidRPr="0054604B">
              <w:rPr>
                <w:b/>
                <w:bCs/>
                <w:sz w:val="22"/>
              </w:rPr>
              <w:t xml:space="preserve">    2</w:t>
            </w:r>
            <w:r w:rsidRPr="0054604B">
              <w:rPr>
                <w:b/>
                <w:bCs/>
                <w:sz w:val="22"/>
                <w:vertAlign w:val="superscript"/>
              </w:rPr>
              <w:t>nd</w:t>
            </w:r>
            <w:r w:rsidRPr="0054604B">
              <w:rPr>
                <w:b/>
                <w:bCs/>
                <w:sz w:val="22"/>
              </w:rPr>
              <w:t xml:space="preserve"> </w:t>
            </w:r>
            <w:r w:rsidR="00333E00" w:rsidRPr="0054604B">
              <w:rPr>
                <w:b/>
                <w:bCs/>
                <w:sz w:val="22"/>
              </w:rPr>
              <w:t>Amanda</w:t>
            </w:r>
          </w:p>
          <w:p w14:paraId="7973E27E" w14:textId="493F3B23" w:rsidR="006C410B" w:rsidRPr="0054604B" w:rsidRDefault="00333E00" w:rsidP="00C11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54604B">
              <w:rPr>
                <w:b/>
                <w:bCs/>
                <w:sz w:val="22"/>
              </w:rPr>
              <w:t>Approved by unanimous vote.</w:t>
            </w:r>
          </w:p>
          <w:p w14:paraId="6DC4F202" w14:textId="77777777" w:rsidR="006C410B" w:rsidRDefault="006C410B" w:rsidP="00B8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378528D8" w14:textId="77777777" w:rsidR="006C410B" w:rsidRDefault="006C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70,000.00 JCS State funds</w:t>
            </w:r>
          </w:p>
          <w:p w14:paraId="0A7CB286" w14:textId="77777777" w:rsidR="006C410B" w:rsidRDefault="006C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30,000.00 Polk County funds</w:t>
            </w:r>
          </w:p>
          <w:p w14:paraId="6CD9802A" w14:textId="614B2889" w:rsidR="007511A9" w:rsidRDefault="007511A9" w:rsidP="0075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Vote to renew contract and approve </w:t>
            </w:r>
            <w:r w:rsidR="00283476">
              <w:rPr>
                <w:sz w:val="22"/>
              </w:rPr>
              <w:t>amendment.</w:t>
            </w:r>
          </w:p>
          <w:p w14:paraId="6F16C204" w14:textId="77777777" w:rsidR="007511A9" w:rsidRDefault="007511A9" w:rsidP="0075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54177" w14:paraId="0F002935" w14:textId="77777777" w:rsidTr="00CC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7552C3F" w14:textId="77777777" w:rsidR="006C410B" w:rsidRPr="006948CA" w:rsidRDefault="006C410B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t>DCAT5-19-003</w:t>
            </w:r>
          </w:p>
        </w:tc>
        <w:tc>
          <w:tcPr>
            <w:tcW w:w="2856" w:type="dxa"/>
          </w:tcPr>
          <w:p w14:paraId="598F351E" w14:textId="77777777" w:rsidR="006C410B" w:rsidRDefault="006C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eventive Law &amp; Guidance/Iowa Legal Aid</w:t>
            </w:r>
          </w:p>
          <w:p w14:paraId="65F59DA2" w14:textId="77777777" w:rsidR="00941133" w:rsidRDefault="0094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522" w:type="dxa"/>
          </w:tcPr>
          <w:p w14:paraId="1AAD329C" w14:textId="77777777" w:rsidR="006C410B" w:rsidRDefault="006C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65,000.00</w:t>
            </w:r>
          </w:p>
        </w:tc>
        <w:tc>
          <w:tcPr>
            <w:tcW w:w="3272" w:type="dxa"/>
          </w:tcPr>
          <w:p w14:paraId="11BC612C" w14:textId="77777777" w:rsidR="00333E00" w:rsidRPr="0054604B" w:rsidRDefault="00333E00" w:rsidP="0033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54604B">
              <w:rPr>
                <w:b/>
                <w:bCs/>
                <w:sz w:val="22"/>
              </w:rPr>
              <w:t>1</w:t>
            </w:r>
            <w:r w:rsidRPr="0054604B">
              <w:rPr>
                <w:b/>
                <w:bCs/>
                <w:sz w:val="22"/>
                <w:vertAlign w:val="superscript"/>
              </w:rPr>
              <w:t xml:space="preserve">st </w:t>
            </w:r>
            <w:r w:rsidRPr="0054604B">
              <w:rPr>
                <w:b/>
                <w:bCs/>
                <w:sz w:val="22"/>
              </w:rPr>
              <w:t>John    2</w:t>
            </w:r>
            <w:r w:rsidRPr="0054604B">
              <w:rPr>
                <w:b/>
                <w:bCs/>
                <w:sz w:val="22"/>
                <w:vertAlign w:val="superscript"/>
              </w:rPr>
              <w:t>nd</w:t>
            </w:r>
            <w:r w:rsidRPr="0054604B">
              <w:rPr>
                <w:b/>
                <w:bCs/>
                <w:sz w:val="22"/>
              </w:rPr>
              <w:t xml:space="preserve"> Amanda</w:t>
            </w:r>
          </w:p>
          <w:p w14:paraId="02E8926E" w14:textId="77777777" w:rsidR="00333E00" w:rsidRDefault="00333E00" w:rsidP="0033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4604B">
              <w:rPr>
                <w:b/>
                <w:bCs/>
                <w:sz w:val="22"/>
              </w:rPr>
              <w:t>Approved by unanimous vote</w:t>
            </w:r>
            <w:r>
              <w:rPr>
                <w:sz w:val="22"/>
              </w:rPr>
              <w:t>.</w:t>
            </w:r>
          </w:p>
          <w:p w14:paraId="725C2ED5" w14:textId="77777777" w:rsidR="006C410B" w:rsidRDefault="006C410B" w:rsidP="00B8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557D9C30" w14:textId="77777777" w:rsidR="007511A9" w:rsidRDefault="006C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60,000.00 DHS State</w:t>
            </w:r>
          </w:p>
          <w:p w14:paraId="4EDDB7BA" w14:textId="082D3030" w:rsidR="007511A9" w:rsidRDefault="006C410B" w:rsidP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5</w:t>
            </w:r>
            <w:r w:rsidR="00973F82">
              <w:rPr>
                <w:sz w:val="22"/>
              </w:rPr>
              <w:t>,</w:t>
            </w:r>
            <w:r>
              <w:rPr>
                <w:sz w:val="22"/>
              </w:rPr>
              <w:t>000.00 MYFI</w:t>
            </w:r>
          </w:p>
          <w:p w14:paraId="2ADE2FB1" w14:textId="450FEED4" w:rsidR="007511A9" w:rsidRDefault="007511A9" w:rsidP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ote to renew contract and approve amendment</w:t>
            </w:r>
            <w:r w:rsidR="001C1E04">
              <w:rPr>
                <w:sz w:val="22"/>
              </w:rPr>
              <w:t xml:space="preserve">, which includes Scope of Work </w:t>
            </w:r>
            <w:r w:rsidR="00283476">
              <w:rPr>
                <w:sz w:val="22"/>
              </w:rPr>
              <w:t>changes.</w:t>
            </w:r>
          </w:p>
          <w:p w14:paraId="28D859F7" w14:textId="77777777" w:rsidR="007511A9" w:rsidRDefault="007511A9" w:rsidP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54177" w14:paraId="63EF176E" w14:textId="77777777" w:rsidTr="00CC5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4398CE1" w14:textId="77777777" w:rsidR="006C410B" w:rsidRPr="006948CA" w:rsidRDefault="006C410B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t>DCAT5-20-004</w:t>
            </w:r>
          </w:p>
        </w:tc>
        <w:tc>
          <w:tcPr>
            <w:tcW w:w="2856" w:type="dxa"/>
          </w:tcPr>
          <w:p w14:paraId="7EDE572C" w14:textId="77777777" w:rsidR="006C410B" w:rsidRDefault="006C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riminal Records Checks/Polk County Attorney’s Office</w:t>
            </w:r>
          </w:p>
          <w:p w14:paraId="32C31F1B" w14:textId="77777777" w:rsidR="00941133" w:rsidRDefault="0094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522" w:type="dxa"/>
          </w:tcPr>
          <w:p w14:paraId="028D2CD9" w14:textId="77777777" w:rsidR="006C410B" w:rsidRDefault="006C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12,000.00</w:t>
            </w:r>
          </w:p>
        </w:tc>
        <w:tc>
          <w:tcPr>
            <w:tcW w:w="3272" w:type="dxa"/>
          </w:tcPr>
          <w:p w14:paraId="6F866B6C" w14:textId="77777777" w:rsidR="00333E00" w:rsidRPr="0054604B" w:rsidRDefault="00333E00" w:rsidP="0033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54604B">
              <w:rPr>
                <w:b/>
                <w:bCs/>
                <w:sz w:val="22"/>
              </w:rPr>
              <w:t>1</w:t>
            </w:r>
            <w:r w:rsidRPr="0054604B">
              <w:rPr>
                <w:b/>
                <w:bCs/>
                <w:sz w:val="22"/>
                <w:vertAlign w:val="superscript"/>
              </w:rPr>
              <w:t xml:space="preserve">st </w:t>
            </w:r>
            <w:r w:rsidRPr="0054604B">
              <w:rPr>
                <w:b/>
                <w:bCs/>
                <w:sz w:val="22"/>
              </w:rPr>
              <w:t>John    2</w:t>
            </w:r>
            <w:r w:rsidRPr="0054604B">
              <w:rPr>
                <w:b/>
                <w:bCs/>
                <w:sz w:val="22"/>
                <w:vertAlign w:val="superscript"/>
              </w:rPr>
              <w:t>nd</w:t>
            </w:r>
            <w:r w:rsidRPr="0054604B">
              <w:rPr>
                <w:b/>
                <w:bCs/>
                <w:sz w:val="22"/>
              </w:rPr>
              <w:t xml:space="preserve"> Amanda</w:t>
            </w:r>
          </w:p>
          <w:p w14:paraId="12D411D0" w14:textId="4DAE0023" w:rsidR="00333E00" w:rsidRPr="0054604B" w:rsidRDefault="00333E00" w:rsidP="0033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54604B">
              <w:rPr>
                <w:b/>
                <w:bCs/>
                <w:sz w:val="22"/>
              </w:rPr>
              <w:t>Approved by vote, Amber Leon abstained.</w:t>
            </w:r>
          </w:p>
          <w:p w14:paraId="3EED2F17" w14:textId="77777777" w:rsidR="006C410B" w:rsidRPr="0054604B" w:rsidRDefault="006C410B" w:rsidP="00C11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3529" w:type="dxa"/>
          </w:tcPr>
          <w:p w14:paraId="2C345934" w14:textId="77777777" w:rsidR="007511A9" w:rsidRDefault="007511A9" w:rsidP="0075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HS State funds</w:t>
            </w:r>
          </w:p>
          <w:p w14:paraId="6F4EDD2E" w14:textId="4168731E" w:rsidR="006C410B" w:rsidRDefault="007511A9" w:rsidP="0075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Vote to renew contract and approve </w:t>
            </w:r>
            <w:r w:rsidR="00283476">
              <w:rPr>
                <w:sz w:val="22"/>
              </w:rPr>
              <w:t>amendment.</w:t>
            </w:r>
          </w:p>
          <w:p w14:paraId="3F881DE1" w14:textId="77777777" w:rsidR="007511A9" w:rsidRDefault="007511A9" w:rsidP="0075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54177" w14:paraId="6B8C9397" w14:textId="77777777" w:rsidTr="00CC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662B6DE" w14:textId="77777777" w:rsidR="006C410B" w:rsidRPr="006948CA" w:rsidRDefault="006C410B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t>DCAT5-20-005</w:t>
            </w:r>
          </w:p>
        </w:tc>
        <w:tc>
          <w:tcPr>
            <w:tcW w:w="2856" w:type="dxa"/>
          </w:tcPr>
          <w:p w14:paraId="740E4FAB" w14:textId="77777777" w:rsidR="006C410B" w:rsidRDefault="006C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iversion &amp; Mediation/Polk County Attorney’s Office</w:t>
            </w:r>
          </w:p>
          <w:p w14:paraId="641337F9" w14:textId="77777777" w:rsidR="00941133" w:rsidRDefault="0094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522" w:type="dxa"/>
          </w:tcPr>
          <w:p w14:paraId="5057382D" w14:textId="6B6E7937" w:rsidR="006C410B" w:rsidRDefault="006C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</w:t>
            </w:r>
            <w:r w:rsidR="00973F82">
              <w:rPr>
                <w:sz w:val="22"/>
              </w:rPr>
              <w:t>1</w:t>
            </w:r>
            <w:r>
              <w:rPr>
                <w:sz w:val="22"/>
              </w:rPr>
              <w:t>5,000.00</w:t>
            </w:r>
          </w:p>
        </w:tc>
        <w:tc>
          <w:tcPr>
            <w:tcW w:w="3272" w:type="dxa"/>
          </w:tcPr>
          <w:p w14:paraId="6CBC0A8A" w14:textId="77777777" w:rsidR="00333E00" w:rsidRPr="0054604B" w:rsidRDefault="00333E00" w:rsidP="0033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54604B">
              <w:rPr>
                <w:b/>
                <w:bCs/>
                <w:sz w:val="22"/>
              </w:rPr>
              <w:t>1</w:t>
            </w:r>
            <w:r w:rsidRPr="0054604B">
              <w:rPr>
                <w:b/>
                <w:bCs/>
                <w:sz w:val="22"/>
                <w:vertAlign w:val="superscript"/>
              </w:rPr>
              <w:t xml:space="preserve">st </w:t>
            </w:r>
            <w:r w:rsidRPr="0054604B">
              <w:rPr>
                <w:b/>
                <w:bCs/>
                <w:sz w:val="22"/>
              </w:rPr>
              <w:t>John    2</w:t>
            </w:r>
            <w:r w:rsidRPr="0054604B">
              <w:rPr>
                <w:b/>
                <w:bCs/>
                <w:sz w:val="22"/>
                <w:vertAlign w:val="superscript"/>
              </w:rPr>
              <w:t>nd</w:t>
            </w:r>
            <w:r w:rsidRPr="0054604B">
              <w:rPr>
                <w:b/>
                <w:bCs/>
                <w:sz w:val="22"/>
              </w:rPr>
              <w:t xml:space="preserve"> Amanda</w:t>
            </w:r>
          </w:p>
          <w:p w14:paraId="1247C3C1" w14:textId="77777777" w:rsidR="00333E00" w:rsidRPr="0054604B" w:rsidRDefault="00333E00" w:rsidP="0033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54604B">
              <w:rPr>
                <w:b/>
                <w:bCs/>
                <w:sz w:val="22"/>
              </w:rPr>
              <w:t>Approved by vote, Amber Leon abstained.</w:t>
            </w:r>
          </w:p>
          <w:p w14:paraId="1DCE2DFF" w14:textId="77777777" w:rsidR="006C410B" w:rsidRPr="0054604B" w:rsidRDefault="006C410B" w:rsidP="00C11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3529" w:type="dxa"/>
          </w:tcPr>
          <w:p w14:paraId="09C7492F" w14:textId="1C292727" w:rsidR="007511A9" w:rsidRDefault="007511A9" w:rsidP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HS State funds</w:t>
            </w:r>
          </w:p>
          <w:p w14:paraId="71CFD284" w14:textId="553118DB" w:rsidR="00973F82" w:rsidRDefault="00973F82" w:rsidP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evious funding level $25,000.00</w:t>
            </w:r>
          </w:p>
          <w:p w14:paraId="3D4F56BB" w14:textId="2A27E0B4" w:rsidR="006C410B" w:rsidRDefault="007511A9" w:rsidP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Vote to renew contract and approve </w:t>
            </w:r>
            <w:r w:rsidR="00283476">
              <w:rPr>
                <w:sz w:val="22"/>
              </w:rPr>
              <w:t>amendment.</w:t>
            </w:r>
          </w:p>
          <w:p w14:paraId="27BF28CA" w14:textId="77777777" w:rsidR="007511A9" w:rsidRDefault="007511A9" w:rsidP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54177" w14:paraId="00FD4908" w14:textId="77777777" w:rsidTr="00CC5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EC5E741" w14:textId="77777777" w:rsidR="006C410B" w:rsidRPr="006948CA" w:rsidRDefault="007511A9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lastRenderedPageBreak/>
              <w:t>DCAT5-21-045</w:t>
            </w:r>
          </w:p>
        </w:tc>
        <w:tc>
          <w:tcPr>
            <w:tcW w:w="2856" w:type="dxa"/>
          </w:tcPr>
          <w:p w14:paraId="79458466" w14:textId="6C59A71E" w:rsidR="003D1853" w:rsidRDefault="007511A9" w:rsidP="005C1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fugee Immigrant Guide Coordination Services</w:t>
            </w:r>
            <w:r w:rsidR="00954177">
              <w:rPr>
                <w:sz w:val="22"/>
              </w:rPr>
              <w:t>/</w:t>
            </w:r>
            <w:r w:rsidR="00315E4A">
              <w:rPr>
                <w:sz w:val="22"/>
              </w:rPr>
              <w:t>Visiting Nurse Services of Iowa</w:t>
            </w:r>
            <w:r w:rsidR="00954177">
              <w:rPr>
                <w:sz w:val="22"/>
              </w:rPr>
              <w:t xml:space="preserve"> dba Every</w:t>
            </w:r>
            <w:r w:rsidR="005C1C66">
              <w:rPr>
                <w:sz w:val="22"/>
              </w:rPr>
              <w:t>S</w:t>
            </w:r>
            <w:r w:rsidR="00954177">
              <w:rPr>
                <w:sz w:val="22"/>
              </w:rPr>
              <w:t>tep</w:t>
            </w:r>
          </w:p>
          <w:p w14:paraId="7AF52A72" w14:textId="77777777" w:rsidR="00941133" w:rsidRDefault="00941133" w:rsidP="005C1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522" w:type="dxa"/>
          </w:tcPr>
          <w:p w14:paraId="2A6A5F1C" w14:textId="77777777" w:rsidR="006C410B" w:rsidRDefault="0075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50,000.00</w:t>
            </w:r>
          </w:p>
        </w:tc>
        <w:tc>
          <w:tcPr>
            <w:tcW w:w="3272" w:type="dxa"/>
          </w:tcPr>
          <w:p w14:paraId="2F463757" w14:textId="77777777" w:rsidR="00333E00" w:rsidRPr="0054604B" w:rsidRDefault="00333E00" w:rsidP="0033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54604B">
              <w:rPr>
                <w:b/>
                <w:bCs/>
                <w:sz w:val="22"/>
              </w:rPr>
              <w:t>1</w:t>
            </w:r>
            <w:r w:rsidRPr="0054604B">
              <w:rPr>
                <w:b/>
                <w:bCs/>
                <w:sz w:val="22"/>
                <w:vertAlign w:val="superscript"/>
              </w:rPr>
              <w:t xml:space="preserve">st </w:t>
            </w:r>
            <w:r w:rsidRPr="0054604B">
              <w:rPr>
                <w:b/>
                <w:bCs/>
                <w:sz w:val="22"/>
              </w:rPr>
              <w:t>John    2</w:t>
            </w:r>
            <w:r w:rsidRPr="0054604B">
              <w:rPr>
                <w:b/>
                <w:bCs/>
                <w:sz w:val="22"/>
                <w:vertAlign w:val="superscript"/>
              </w:rPr>
              <w:t>nd</w:t>
            </w:r>
            <w:r w:rsidRPr="0054604B">
              <w:rPr>
                <w:b/>
                <w:bCs/>
                <w:sz w:val="22"/>
              </w:rPr>
              <w:t xml:space="preserve"> Amanda</w:t>
            </w:r>
          </w:p>
          <w:p w14:paraId="33C5D2FC" w14:textId="77777777" w:rsidR="00333E00" w:rsidRPr="0054604B" w:rsidRDefault="00333E00" w:rsidP="0033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54604B">
              <w:rPr>
                <w:b/>
                <w:bCs/>
                <w:sz w:val="22"/>
              </w:rPr>
              <w:t>Approved by unanimous vote.</w:t>
            </w:r>
          </w:p>
          <w:p w14:paraId="4DCF8D36" w14:textId="77777777" w:rsidR="006C410B" w:rsidRPr="0054604B" w:rsidRDefault="006C410B" w:rsidP="0075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3529" w:type="dxa"/>
          </w:tcPr>
          <w:p w14:paraId="2E693ADE" w14:textId="77777777" w:rsidR="007511A9" w:rsidRDefault="007511A9" w:rsidP="0075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25,000.00 JCS State funds</w:t>
            </w:r>
          </w:p>
          <w:p w14:paraId="16041FDB" w14:textId="77777777" w:rsidR="007511A9" w:rsidRDefault="007511A9" w:rsidP="0075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25,000.00 DHS State funds</w:t>
            </w:r>
          </w:p>
          <w:p w14:paraId="3746D9CB" w14:textId="3B855D57" w:rsidR="007511A9" w:rsidRDefault="00974B2D" w:rsidP="0075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Vote to renew contract and approve </w:t>
            </w:r>
            <w:r w:rsidR="00283476">
              <w:rPr>
                <w:sz w:val="22"/>
              </w:rPr>
              <w:t>amendment.</w:t>
            </w:r>
          </w:p>
          <w:p w14:paraId="341E144B" w14:textId="77777777" w:rsidR="007511A9" w:rsidRDefault="007511A9" w:rsidP="0075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74B2D" w14:paraId="1A796DC3" w14:textId="77777777" w:rsidTr="00CC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793B901" w14:textId="77777777" w:rsidR="00974B2D" w:rsidRPr="006948CA" w:rsidRDefault="00974B2D" w:rsidP="007511A9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t>DCAT5-22-001</w:t>
            </w:r>
          </w:p>
        </w:tc>
        <w:tc>
          <w:tcPr>
            <w:tcW w:w="2856" w:type="dxa"/>
          </w:tcPr>
          <w:p w14:paraId="623D587D" w14:textId="77777777" w:rsidR="00974B2D" w:rsidRDefault="00974B2D" w:rsidP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uvenile Sex Offender Treatment Services/</w:t>
            </w:r>
            <w:r w:rsidR="001C1E04">
              <w:rPr>
                <w:sz w:val="22"/>
              </w:rPr>
              <w:t>Woodward Youth Corporation</w:t>
            </w:r>
          </w:p>
          <w:p w14:paraId="292D4E28" w14:textId="6678939E" w:rsidR="00315E4A" w:rsidRPr="00974B2D" w:rsidRDefault="00315E4A" w:rsidP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522" w:type="dxa"/>
          </w:tcPr>
          <w:p w14:paraId="4A1C127F" w14:textId="20A43B16" w:rsidR="00974B2D" w:rsidRPr="00974B2D" w:rsidRDefault="001C1E04" w:rsidP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</w:t>
            </w:r>
            <w:r w:rsidR="00973F82">
              <w:rPr>
                <w:sz w:val="22"/>
              </w:rPr>
              <w:t>252,063</w:t>
            </w:r>
            <w:r>
              <w:rPr>
                <w:sz w:val="22"/>
              </w:rPr>
              <w:t>.00</w:t>
            </w:r>
          </w:p>
        </w:tc>
        <w:tc>
          <w:tcPr>
            <w:tcW w:w="3272" w:type="dxa"/>
          </w:tcPr>
          <w:p w14:paraId="473BD7E0" w14:textId="77777777" w:rsidR="00333E00" w:rsidRPr="0054604B" w:rsidRDefault="00333E00" w:rsidP="0033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54604B">
              <w:rPr>
                <w:b/>
                <w:bCs/>
                <w:sz w:val="22"/>
              </w:rPr>
              <w:t>1</w:t>
            </w:r>
            <w:r w:rsidRPr="0054604B">
              <w:rPr>
                <w:b/>
                <w:bCs/>
                <w:sz w:val="22"/>
                <w:vertAlign w:val="superscript"/>
              </w:rPr>
              <w:t xml:space="preserve">st </w:t>
            </w:r>
            <w:r w:rsidRPr="0054604B">
              <w:rPr>
                <w:b/>
                <w:bCs/>
                <w:sz w:val="22"/>
              </w:rPr>
              <w:t>John    2</w:t>
            </w:r>
            <w:r w:rsidRPr="0054604B">
              <w:rPr>
                <w:b/>
                <w:bCs/>
                <w:sz w:val="22"/>
                <w:vertAlign w:val="superscript"/>
              </w:rPr>
              <w:t>nd</w:t>
            </w:r>
            <w:r w:rsidRPr="0054604B">
              <w:rPr>
                <w:b/>
                <w:bCs/>
                <w:sz w:val="22"/>
              </w:rPr>
              <w:t xml:space="preserve"> Amanda</w:t>
            </w:r>
          </w:p>
          <w:p w14:paraId="5DD58D68" w14:textId="77777777" w:rsidR="00333E00" w:rsidRPr="0054604B" w:rsidRDefault="00333E00" w:rsidP="0033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54604B">
              <w:rPr>
                <w:b/>
                <w:bCs/>
                <w:sz w:val="22"/>
              </w:rPr>
              <w:t>Approved by unanimous vote.</w:t>
            </w:r>
          </w:p>
          <w:p w14:paraId="09C03924" w14:textId="77777777" w:rsidR="00974B2D" w:rsidRPr="0054604B" w:rsidRDefault="00974B2D" w:rsidP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3529" w:type="dxa"/>
          </w:tcPr>
          <w:p w14:paraId="2E5CD007" w14:textId="45C3E083" w:rsidR="00954177" w:rsidRDefault="00954177" w:rsidP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CS State Funds</w:t>
            </w:r>
          </w:p>
          <w:p w14:paraId="742B07C0" w14:textId="0023280A" w:rsidR="001C1E04" w:rsidRDefault="001C1E04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Vote to renew contract and approve </w:t>
            </w:r>
            <w:r w:rsidR="00283476">
              <w:rPr>
                <w:sz w:val="22"/>
              </w:rPr>
              <w:t>amendment.</w:t>
            </w:r>
          </w:p>
          <w:p w14:paraId="39A56DFE" w14:textId="1E77C771" w:rsidR="00974B2D" w:rsidRPr="00974B2D" w:rsidRDefault="00974B2D" w:rsidP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C1E04" w14:paraId="1A639486" w14:textId="77777777" w:rsidTr="00CC5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F748611" w14:textId="77777777" w:rsidR="001C1E04" w:rsidRPr="006948CA" w:rsidRDefault="001C1E04" w:rsidP="001C1E04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t>DCAT5-22-112</w:t>
            </w:r>
          </w:p>
        </w:tc>
        <w:tc>
          <w:tcPr>
            <w:tcW w:w="2856" w:type="dxa"/>
          </w:tcPr>
          <w:p w14:paraId="0AE4DCD5" w14:textId="77777777" w:rsidR="001C1E04" w:rsidRDefault="001C1E04" w:rsidP="001C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CS Reentry Aftercare Services/Father Flanagan’s Boys Home</w:t>
            </w:r>
          </w:p>
          <w:p w14:paraId="744804CD" w14:textId="3D6431D7" w:rsidR="00315E4A" w:rsidRPr="00974B2D" w:rsidRDefault="00C1188E" w:rsidP="001C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522" w:type="dxa"/>
          </w:tcPr>
          <w:p w14:paraId="09ED2962" w14:textId="0FE77445" w:rsidR="001C1E04" w:rsidRPr="00974B2D" w:rsidRDefault="001C1E04" w:rsidP="001C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</w:t>
            </w:r>
            <w:r w:rsidR="00C1188E">
              <w:rPr>
                <w:sz w:val="22"/>
              </w:rPr>
              <w:t>294</w:t>
            </w:r>
            <w:r w:rsidR="00973F82">
              <w:rPr>
                <w:sz w:val="22"/>
              </w:rPr>
              <w:t>,191</w:t>
            </w:r>
            <w:r>
              <w:rPr>
                <w:sz w:val="22"/>
              </w:rPr>
              <w:t>.00</w:t>
            </w:r>
          </w:p>
        </w:tc>
        <w:tc>
          <w:tcPr>
            <w:tcW w:w="3272" w:type="dxa"/>
          </w:tcPr>
          <w:p w14:paraId="649EB13C" w14:textId="77777777" w:rsidR="00333E00" w:rsidRPr="0054604B" w:rsidRDefault="00333E00" w:rsidP="0033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54604B">
              <w:rPr>
                <w:b/>
                <w:bCs/>
                <w:sz w:val="22"/>
              </w:rPr>
              <w:t>1</w:t>
            </w:r>
            <w:r w:rsidRPr="0054604B">
              <w:rPr>
                <w:b/>
                <w:bCs/>
                <w:sz w:val="22"/>
                <w:vertAlign w:val="superscript"/>
              </w:rPr>
              <w:t xml:space="preserve">st </w:t>
            </w:r>
            <w:r w:rsidRPr="0054604B">
              <w:rPr>
                <w:b/>
                <w:bCs/>
                <w:sz w:val="22"/>
              </w:rPr>
              <w:t>John    2</w:t>
            </w:r>
            <w:r w:rsidRPr="0054604B">
              <w:rPr>
                <w:b/>
                <w:bCs/>
                <w:sz w:val="22"/>
                <w:vertAlign w:val="superscript"/>
              </w:rPr>
              <w:t>nd</w:t>
            </w:r>
            <w:r w:rsidRPr="0054604B">
              <w:rPr>
                <w:b/>
                <w:bCs/>
                <w:sz w:val="22"/>
              </w:rPr>
              <w:t xml:space="preserve"> Amanda</w:t>
            </w:r>
          </w:p>
          <w:p w14:paraId="37023E90" w14:textId="77777777" w:rsidR="00333E00" w:rsidRPr="0054604B" w:rsidRDefault="00333E00" w:rsidP="0033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54604B">
              <w:rPr>
                <w:b/>
                <w:bCs/>
                <w:sz w:val="22"/>
              </w:rPr>
              <w:t>Approved by unanimous vote.</w:t>
            </w:r>
          </w:p>
          <w:p w14:paraId="7D040662" w14:textId="77777777" w:rsidR="001C1E04" w:rsidRPr="0054604B" w:rsidRDefault="001C1E04" w:rsidP="001C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3529" w:type="dxa"/>
          </w:tcPr>
          <w:p w14:paraId="4C90E9F9" w14:textId="77777777" w:rsidR="001C1E04" w:rsidRDefault="001C1E04" w:rsidP="001C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CS State Funds</w:t>
            </w:r>
          </w:p>
          <w:p w14:paraId="6E6CDB5B" w14:textId="3177157B" w:rsidR="001C1E04" w:rsidRDefault="001C1E04" w:rsidP="001C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Vote to renew contract and approve </w:t>
            </w:r>
            <w:r w:rsidR="00283476">
              <w:rPr>
                <w:sz w:val="22"/>
              </w:rPr>
              <w:t>amendment.</w:t>
            </w:r>
          </w:p>
          <w:p w14:paraId="2BB6AEFB" w14:textId="2F6EE697" w:rsidR="001C1E04" w:rsidRPr="00974B2D" w:rsidRDefault="001C1E04" w:rsidP="00C1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C1E04" w14:paraId="7E03B947" w14:textId="77777777" w:rsidTr="00CC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9459B23" w14:textId="77777777" w:rsidR="001C1E04" w:rsidRPr="006948CA" w:rsidRDefault="001C1E04" w:rsidP="001C1E04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t>DCAT5-22-116</w:t>
            </w:r>
          </w:p>
        </w:tc>
        <w:tc>
          <w:tcPr>
            <w:tcW w:w="2856" w:type="dxa"/>
          </w:tcPr>
          <w:p w14:paraId="0E25F04E" w14:textId="77777777" w:rsidR="001C1E04" w:rsidRDefault="001C1E04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CS Transition Youth Services/Children &amp; Families of Iowa</w:t>
            </w:r>
          </w:p>
          <w:p w14:paraId="7E5D9256" w14:textId="6080A09F" w:rsidR="00315E4A" w:rsidRPr="00974B2D" w:rsidRDefault="00315E4A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522" w:type="dxa"/>
          </w:tcPr>
          <w:p w14:paraId="66C3DA8F" w14:textId="2B551645" w:rsidR="001C1E04" w:rsidRPr="00974B2D" w:rsidRDefault="001C1E04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</w:t>
            </w:r>
            <w:r w:rsidR="00973F82">
              <w:rPr>
                <w:sz w:val="22"/>
              </w:rPr>
              <w:t>113,882</w:t>
            </w:r>
            <w:r>
              <w:rPr>
                <w:sz w:val="22"/>
              </w:rPr>
              <w:t>.00</w:t>
            </w:r>
          </w:p>
        </w:tc>
        <w:tc>
          <w:tcPr>
            <w:tcW w:w="3272" w:type="dxa"/>
          </w:tcPr>
          <w:p w14:paraId="6C26E623" w14:textId="77777777" w:rsidR="00333E00" w:rsidRPr="0054604B" w:rsidRDefault="00333E00" w:rsidP="0033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54604B">
              <w:rPr>
                <w:b/>
                <w:bCs/>
                <w:sz w:val="22"/>
              </w:rPr>
              <w:t>1</w:t>
            </w:r>
            <w:r w:rsidRPr="0054604B">
              <w:rPr>
                <w:b/>
                <w:bCs/>
                <w:sz w:val="22"/>
                <w:vertAlign w:val="superscript"/>
              </w:rPr>
              <w:t xml:space="preserve">st </w:t>
            </w:r>
            <w:r w:rsidRPr="0054604B">
              <w:rPr>
                <w:b/>
                <w:bCs/>
                <w:sz w:val="22"/>
              </w:rPr>
              <w:t>John    2</w:t>
            </w:r>
            <w:r w:rsidRPr="0054604B">
              <w:rPr>
                <w:b/>
                <w:bCs/>
                <w:sz w:val="22"/>
                <w:vertAlign w:val="superscript"/>
              </w:rPr>
              <w:t>nd</w:t>
            </w:r>
            <w:r w:rsidRPr="0054604B">
              <w:rPr>
                <w:b/>
                <w:bCs/>
                <w:sz w:val="22"/>
              </w:rPr>
              <w:t xml:space="preserve"> Amanda</w:t>
            </w:r>
          </w:p>
          <w:p w14:paraId="2B57C606" w14:textId="77777777" w:rsidR="00333E00" w:rsidRPr="0054604B" w:rsidRDefault="00333E00" w:rsidP="0033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54604B">
              <w:rPr>
                <w:b/>
                <w:bCs/>
                <w:sz w:val="22"/>
              </w:rPr>
              <w:t>Approved by unanimous vote.</w:t>
            </w:r>
          </w:p>
          <w:p w14:paraId="00B7C8CF" w14:textId="77777777" w:rsidR="001C1E04" w:rsidRPr="0054604B" w:rsidRDefault="001C1E04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3529" w:type="dxa"/>
          </w:tcPr>
          <w:p w14:paraId="47FA019D" w14:textId="77777777" w:rsidR="001C1E04" w:rsidRDefault="001C1E04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CS State Funds</w:t>
            </w:r>
          </w:p>
          <w:p w14:paraId="5D1CBA20" w14:textId="0008B935" w:rsidR="001C1E04" w:rsidRDefault="001C1E04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ote to renew contract and approve amendment</w:t>
            </w:r>
            <w:r w:rsidR="00315E4A">
              <w:rPr>
                <w:sz w:val="22"/>
              </w:rPr>
              <w:t xml:space="preserve">, including Scope of Work </w:t>
            </w:r>
            <w:r w:rsidR="00283476">
              <w:rPr>
                <w:sz w:val="22"/>
              </w:rPr>
              <w:t>change.</w:t>
            </w:r>
          </w:p>
          <w:p w14:paraId="6F0A6CFB" w14:textId="50B196FB" w:rsidR="001C1E04" w:rsidRPr="00974B2D" w:rsidRDefault="001C1E04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73F82" w14:paraId="08CEB01A" w14:textId="77777777" w:rsidTr="00CC5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5351449" w14:textId="7B4781E8" w:rsidR="00973F82" w:rsidRPr="006948CA" w:rsidRDefault="00973F82" w:rsidP="00973F8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CAT5-22-121A</w:t>
            </w:r>
          </w:p>
        </w:tc>
        <w:tc>
          <w:tcPr>
            <w:tcW w:w="2856" w:type="dxa"/>
          </w:tcPr>
          <w:p w14:paraId="5BAC416F" w14:textId="77777777" w:rsidR="00973F82" w:rsidRDefault="00973F82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CS Internal Climate Survey &amp; Individual Interviews/Public Policy Associates</w:t>
            </w:r>
          </w:p>
          <w:p w14:paraId="6057E226" w14:textId="49BC77BB" w:rsidR="00973F82" w:rsidRDefault="00973F82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2" w:type="dxa"/>
          </w:tcPr>
          <w:p w14:paraId="268BBD66" w14:textId="0A2FD148" w:rsidR="00973F82" w:rsidRPr="00283141" w:rsidRDefault="00973F82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19,063.00</w:t>
            </w:r>
          </w:p>
        </w:tc>
        <w:tc>
          <w:tcPr>
            <w:tcW w:w="3272" w:type="dxa"/>
          </w:tcPr>
          <w:p w14:paraId="71042EC6" w14:textId="77777777" w:rsidR="00973F82" w:rsidRDefault="00973F82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>_________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__________   Approve: Y/N</w:t>
            </w:r>
          </w:p>
          <w:p w14:paraId="59EDB39E" w14:textId="77777777" w:rsidR="00973F82" w:rsidRDefault="00973F82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3A209007" w14:textId="77777777" w:rsidR="00973F82" w:rsidRDefault="00973F82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CS State Funds</w:t>
            </w:r>
          </w:p>
          <w:p w14:paraId="5E4A2E2D" w14:textId="38D984E9" w:rsidR="00E56267" w:rsidRDefault="00E56267" w:rsidP="00E56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Vote to renew contract and approve amendment in </w:t>
            </w:r>
            <w:r w:rsidR="00283476">
              <w:rPr>
                <w:sz w:val="22"/>
              </w:rPr>
              <w:t>April.</w:t>
            </w:r>
          </w:p>
          <w:p w14:paraId="0F108BC5" w14:textId="0E8387AC" w:rsidR="00973F82" w:rsidRDefault="00973F82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73F82" w14:paraId="6BBBC49A" w14:textId="77777777" w:rsidTr="00CC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FECE63C" w14:textId="3FFED820" w:rsidR="00973F82" w:rsidRPr="006948CA" w:rsidRDefault="00973F82" w:rsidP="00973F8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CAT5-22-143</w:t>
            </w:r>
          </w:p>
        </w:tc>
        <w:tc>
          <w:tcPr>
            <w:tcW w:w="2856" w:type="dxa"/>
          </w:tcPr>
          <w:p w14:paraId="0E495694" w14:textId="1728E835" w:rsidR="00973F82" w:rsidRDefault="00973F82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cat and CPPC Coordination Services/Polk County Iowa (CFYS)</w:t>
            </w:r>
          </w:p>
        </w:tc>
        <w:tc>
          <w:tcPr>
            <w:tcW w:w="1522" w:type="dxa"/>
          </w:tcPr>
          <w:p w14:paraId="2E8B29E2" w14:textId="5CF2852E" w:rsidR="00973F82" w:rsidRDefault="00973F82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BD</w:t>
            </w:r>
          </w:p>
        </w:tc>
        <w:tc>
          <w:tcPr>
            <w:tcW w:w="3272" w:type="dxa"/>
          </w:tcPr>
          <w:p w14:paraId="17068AB6" w14:textId="77777777" w:rsidR="00973F82" w:rsidRDefault="00973F82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>_________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__________   Approve: Y/N</w:t>
            </w:r>
          </w:p>
          <w:p w14:paraId="2BD28CD5" w14:textId="77777777" w:rsidR="00973F82" w:rsidRDefault="00973F82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677BDC62" w14:textId="77777777" w:rsidR="00973F82" w:rsidRDefault="00973F82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75,000.00 in JCS State Funds for Decat Coordination and $XX,XXX.00 for TIS Trainings</w:t>
            </w:r>
          </w:p>
          <w:p w14:paraId="15C283D4" w14:textId="5849A646" w:rsidR="00973F82" w:rsidRDefault="00973F82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XX,XXX.00 in DHS funds for TIS training and community events/trainings</w:t>
            </w:r>
            <w:r w:rsidR="00E56267">
              <w:rPr>
                <w:sz w:val="22"/>
              </w:rPr>
              <w:t>?</w:t>
            </w:r>
          </w:p>
          <w:p w14:paraId="624828E4" w14:textId="77777777" w:rsidR="00973F82" w:rsidRDefault="00973F82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20,000.00 in CPPC State funds</w:t>
            </w:r>
          </w:p>
          <w:p w14:paraId="05559A9C" w14:textId="77777777" w:rsidR="00973F82" w:rsidRDefault="00973F82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XXX,XXX.00 in DCAT State funds</w:t>
            </w:r>
          </w:p>
          <w:p w14:paraId="4018F5BD" w14:textId="77777777" w:rsidR="00973F82" w:rsidRDefault="00973F82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ote to renew contract and approve budget and amendment in April.</w:t>
            </w:r>
          </w:p>
          <w:p w14:paraId="47719707" w14:textId="1C7CA9FE" w:rsidR="00973F82" w:rsidRDefault="00973F82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73F82" w14:paraId="131C376F" w14:textId="77777777" w:rsidTr="00CC5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102D647" w14:textId="17D13122" w:rsidR="00973F82" w:rsidRPr="006948CA" w:rsidRDefault="00973F82" w:rsidP="00973F8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DCAT5-22-144</w:t>
            </w:r>
          </w:p>
        </w:tc>
        <w:tc>
          <w:tcPr>
            <w:tcW w:w="2856" w:type="dxa"/>
          </w:tcPr>
          <w:p w14:paraId="54E32DEB" w14:textId="1C2EABB4" w:rsidR="00973F82" w:rsidRDefault="00973F82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storative Justice and Cultural Equity Coordination Services/Polk County Iowa (CFYS)</w:t>
            </w:r>
          </w:p>
        </w:tc>
        <w:tc>
          <w:tcPr>
            <w:tcW w:w="1522" w:type="dxa"/>
          </w:tcPr>
          <w:p w14:paraId="2A657F31" w14:textId="0FCBA87F" w:rsidR="00973F82" w:rsidRDefault="00973F82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BD</w:t>
            </w:r>
          </w:p>
        </w:tc>
        <w:tc>
          <w:tcPr>
            <w:tcW w:w="3272" w:type="dxa"/>
          </w:tcPr>
          <w:p w14:paraId="7D3C8D52" w14:textId="77777777" w:rsidR="00973F82" w:rsidRDefault="00973F82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>_________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__________   Approve: Y/N</w:t>
            </w:r>
          </w:p>
          <w:p w14:paraId="12CD4715" w14:textId="77777777" w:rsidR="00973F82" w:rsidRDefault="00973F82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2977A8C3" w14:textId="77777777" w:rsidR="00973F82" w:rsidRDefault="00E56267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XXXXXX.00 in JCS State Funds</w:t>
            </w:r>
          </w:p>
          <w:p w14:paraId="7CBEE203" w14:textId="77777777" w:rsidR="00E56267" w:rsidRDefault="00E56267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XXXXXX.00 in DHHS MYFI Funds</w:t>
            </w:r>
          </w:p>
          <w:p w14:paraId="41F195FC" w14:textId="2A978BCD" w:rsidR="00E56267" w:rsidRDefault="00E56267" w:rsidP="00E56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Vote to renew contract and approve amendment in </w:t>
            </w:r>
            <w:r w:rsidR="00283476">
              <w:rPr>
                <w:sz w:val="22"/>
              </w:rPr>
              <w:t>April.</w:t>
            </w:r>
          </w:p>
          <w:p w14:paraId="682CA0A8" w14:textId="5EDA6E1B" w:rsidR="00E56267" w:rsidRDefault="00E56267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73F82" w14:paraId="139660A0" w14:textId="77777777" w:rsidTr="00CC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FCA3531" w14:textId="1FC56FFB" w:rsidR="00973F82" w:rsidRPr="006948CA" w:rsidRDefault="00973F82" w:rsidP="00973F8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CAT5-22-145</w:t>
            </w:r>
          </w:p>
        </w:tc>
        <w:tc>
          <w:tcPr>
            <w:tcW w:w="2856" w:type="dxa"/>
          </w:tcPr>
          <w:p w14:paraId="1B6770FE" w14:textId="57DE3EB7" w:rsidR="00973F82" w:rsidRDefault="00973F82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e-Arrest Diversion Case Management &amp; Coordination Services/Polk County Iowa (CFYS)</w:t>
            </w:r>
          </w:p>
        </w:tc>
        <w:tc>
          <w:tcPr>
            <w:tcW w:w="1522" w:type="dxa"/>
          </w:tcPr>
          <w:p w14:paraId="6A669218" w14:textId="71F656EF" w:rsidR="00973F82" w:rsidRDefault="00973F82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BD</w:t>
            </w:r>
          </w:p>
        </w:tc>
        <w:tc>
          <w:tcPr>
            <w:tcW w:w="3272" w:type="dxa"/>
          </w:tcPr>
          <w:p w14:paraId="38505794" w14:textId="77777777" w:rsidR="00973F82" w:rsidRDefault="00973F82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>_________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__________   Approve: Y/N</w:t>
            </w:r>
          </w:p>
          <w:p w14:paraId="7BFF8A0B" w14:textId="77777777" w:rsidR="00973F82" w:rsidRDefault="00973F82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7420423A" w14:textId="77777777" w:rsidR="00973F82" w:rsidRDefault="00E56267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CS State Funds</w:t>
            </w:r>
          </w:p>
          <w:p w14:paraId="14998F67" w14:textId="56604F73" w:rsidR="00E56267" w:rsidRDefault="00E56267" w:rsidP="00E56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Vote to renew contract and approve amendment in </w:t>
            </w:r>
            <w:r w:rsidR="00283476">
              <w:rPr>
                <w:sz w:val="22"/>
              </w:rPr>
              <w:t>April.</w:t>
            </w:r>
          </w:p>
          <w:p w14:paraId="155FB458" w14:textId="0C7EB632" w:rsidR="00E56267" w:rsidRDefault="00E56267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73F82" w14:paraId="3A93AA2C" w14:textId="77777777" w:rsidTr="00CC5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D2C002C" w14:textId="41D1746A" w:rsidR="00973F82" w:rsidRPr="006948CA" w:rsidRDefault="00973F82" w:rsidP="00973F8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CAT5-23-141</w:t>
            </w:r>
          </w:p>
        </w:tc>
        <w:tc>
          <w:tcPr>
            <w:tcW w:w="2856" w:type="dxa"/>
          </w:tcPr>
          <w:p w14:paraId="215B1CB4" w14:textId="77777777" w:rsidR="00973F82" w:rsidRDefault="00973F82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tudent Support Services/DMPS</w:t>
            </w:r>
          </w:p>
          <w:p w14:paraId="4C0F8887" w14:textId="3F68E5E7" w:rsidR="00E56267" w:rsidRDefault="00E56267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522" w:type="dxa"/>
          </w:tcPr>
          <w:p w14:paraId="0AF5764B" w14:textId="7DCF7BE8" w:rsidR="00973F82" w:rsidRDefault="00973F82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29,000.00</w:t>
            </w:r>
          </w:p>
        </w:tc>
        <w:tc>
          <w:tcPr>
            <w:tcW w:w="3272" w:type="dxa"/>
          </w:tcPr>
          <w:p w14:paraId="6154B104" w14:textId="77777777" w:rsidR="00333E00" w:rsidRPr="0054604B" w:rsidRDefault="00333E00" w:rsidP="0033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54604B">
              <w:rPr>
                <w:b/>
                <w:bCs/>
                <w:sz w:val="22"/>
              </w:rPr>
              <w:t>1</w:t>
            </w:r>
            <w:r w:rsidRPr="0054604B">
              <w:rPr>
                <w:b/>
                <w:bCs/>
                <w:sz w:val="22"/>
                <w:vertAlign w:val="superscript"/>
              </w:rPr>
              <w:t xml:space="preserve">st </w:t>
            </w:r>
            <w:r w:rsidRPr="0054604B">
              <w:rPr>
                <w:b/>
                <w:bCs/>
                <w:sz w:val="22"/>
              </w:rPr>
              <w:t>John    2</w:t>
            </w:r>
            <w:r w:rsidRPr="0054604B">
              <w:rPr>
                <w:b/>
                <w:bCs/>
                <w:sz w:val="22"/>
                <w:vertAlign w:val="superscript"/>
              </w:rPr>
              <w:t>nd</w:t>
            </w:r>
            <w:r w:rsidRPr="0054604B">
              <w:rPr>
                <w:b/>
                <w:bCs/>
                <w:sz w:val="22"/>
              </w:rPr>
              <w:t xml:space="preserve"> Amanda</w:t>
            </w:r>
          </w:p>
          <w:p w14:paraId="0917C252" w14:textId="77777777" w:rsidR="00333E00" w:rsidRPr="0054604B" w:rsidRDefault="00333E00" w:rsidP="0033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54604B">
              <w:rPr>
                <w:b/>
                <w:bCs/>
                <w:sz w:val="22"/>
              </w:rPr>
              <w:t>Approved by unanimous vote.</w:t>
            </w:r>
          </w:p>
          <w:p w14:paraId="05C7C728" w14:textId="77777777" w:rsidR="00973F82" w:rsidRPr="0054604B" w:rsidRDefault="00973F82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</w:p>
        </w:tc>
        <w:tc>
          <w:tcPr>
            <w:tcW w:w="3529" w:type="dxa"/>
          </w:tcPr>
          <w:p w14:paraId="0A6D1E9A" w14:textId="77777777" w:rsidR="00973F82" w:rsidRDefault="00E56267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14,500.00 JCS State Funds</w:t>
            </w:r>
          </w:p>
          <w:p w14:paraId="0946FF24" w14:textId="14CA4250" w:rsidR="00E56267" w:rsidRDefault="00E56267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14,5000.00 DHHS MYFI Funds</w:t>
            </w:r>
          </w:p>
          <w:p w14:paraId="01063EB4" w14:textId="2902BB81" w:rsidR="00E56267" w:rsidRDefault="00E56267" w:rsidP="00E56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Vote to renew contract and approve </w:t>
            </w:r>
            <w:r w:rsidR="00283476">
              <w:rPr>
                <w:sz w:val="22"/>
              </w:rPr>
              <w:t>amendment.</w:t>
            </w:r>
          </w:p>
          <w:p w14:paraId="5C300DF0" w14:textId="66092E6D" w:rsidR="00E56267" w:rsidRDefault="00E56267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73F82" w14:paraId="060D98D7" w14:textId="77777777" w:rsidTr="00CC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DC584A2" w14:textId="52DB5D32" w:rsidR="00973F82" w:rsidRPr="006948CA" w:rsidRDefault="00973F82" w:rsidP="00973F8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CAT5-24-148</w:t>
            </w:r>
          </w:p>
        </w:tc>
        <w:tc>
          <w:tcPr>
            <w:tcW w:w="2856" w:type="dxa"/>
          </w:tcPr>
          <w:p w14:paraId="0A27E52B" w14:textId="586D9245" w:rsidR="00973F82" w:rsidRDefault="00973F82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arly Services Program</w:t>
            </w:r>
            <w:r w:rsidR="00494EDD">
              <w:rPr>
                <w:sz w:val="22"/>
              </w:rPr>
              <w:t>/TBD</w:t>
            </w:r>
          </w:p>
          <w:p w14:paraId="3D7DEC01" w14:textId="4F955F93" w:rsidR="00E56267" w:rsidRDefault="00E56267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2" w:type="dxa"/>
          </w:tcPr>
          <w:p w14:paraId="22D3C233" w14:textId="5A9A34D3" w:rsidR="00973F82" w:rsidRDefault="00E56267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3272" w:type="dxa"/>
          </w:tcPr>
          <w:p w14:paraId="30CDDE38" w14:textId="05E7D8BC" w:rsidR="00973F82" w:rsidRPr="0054604B" w:rsidRDefault="00494EDD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54604B">
              <w:rPr>
                <w:b/>
                <w:bCs/>
                <w:sz w:val="22"/>
              </w:rPr>
              <w:t>Refer to main agenda</w:t>
            </w:r>
          </w:p>
        </w:tc>
        <w:tc>
          <w:tcPr>
            <w:tcW w:w="3529" w:type="dxa"/>
          </w:tcPr>
          <w:p w14:paraId="559F629C" w14:textId="77777777" w:rsidR="00973F82" w:rsidRDefault="00973F82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CS State Funds</w:t>
            </w:r>
          </w:p>
          <w:p w14:paraId="7E96E209" w14:textId="77777777" w:rsidR="00973F82" w:rsidRDefault="00973F82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ew contract effective 7/1/2023</w:t>
            </w:r>
          </w:p>
          <w:p w14:paraId="64D2CCF4" w14:textId="78668619" w:rsidR="00973F82" w:rsidRDefault="00973F82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73F82" w14:paraId="7A6D6DB5" w14:textId="77777777" w:rsidTr="00CC5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93B5DC1" w14:textId="46BF0EED" w:rsidR="00973F82" w:rsidRPr="006948CA" w:rsidRDefault="00973F82" w:rsidP="00973F8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CAT5-24-149</w:t>
            </w:r>
          </w:p>
        </w:tc>
        <w:tc>
          <w:tcPr>
            <w:tcW w:w="2856" w:type="dxa"/>
          </w:tcPr>
          <w:p w14:paraId="1EC0B228" w14:textId="77777777" w:rsidR="00973F82" w:rsidRDefault="00973F82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anctions Learning Services/TBD</w:t>
            </w:r>
          </w:p>
          <w:p w14:paraId="05889F5E" w14:textId="30806C1C" w:rsidR="00E56267" w:rsidRDefault="00E56267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2" w:type="dxa"/>
          </w:tcPr>
          <w:p w14:paraId="65567BFD" w14:textId="5EFAD800" w:rsidR="00973F82" w:rsidRDefault="00E56267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3272" w:type="dxa"/>
          </w:tcPr>
          <w:p w14:paraId="41DF8482" w14:textId="478CD59F" w:rsidR="00973F82" w:rsidRPr="0054604B" w:rsidRDefault="00494EDD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54604B">
              <w:rPr>
                <w:b/>
                <w:bCs/>
                <w:sz w:val="22"/>
              </w:rPr>
              <w:t>Refer to main agenda</w:t>
            </w:r>
          </w:p>
        </w:tc>
        <w:tc>
          <w:tcPr>
            <w:tcW w:w="3529" w:type="dxa"/>
          </w:tcPr>
          <w:p w14:paraId="00B16366" w14:textId="77777777" w:rsidR="00973F82" w:rsidRDefault="00973F82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CS State Funds</w:t>
            </w:r>
          </w:p>
          <w:p w14:paraId="4B27FBBC" w14:textId="77777777" w:rsidR="00973F82" w:rsidRDefault="00973F82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ew contract effective 7/1/2023</w:t>
            </w:r>
          </w:p>
          <w:p w14:paraId="36EB42C6" w14:textId="10336D23" w:rsidR="00973F82" w:rsidRDefault="00973F82" w:rsidP="009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73F82" w14:paraId="3AC8BD35" w14:textId="77777777" w:rsidTr="00CC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38A4FDD" w14:textId="351EC7A2" w:rsidR="00973F82" w:rsidRPr="006948CA" w:rsidRDefault="00973F82" w:rsidP="00973F8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CAT5-24-150</w:t>
            </w:r>
          </w:p>
        </w:tc>
        <w:tc>
          <w:tcPr>
            <w:tcW w:w="2856" w:type="dxa"/>
          </w:tcPr>
          <w:p w14:paraId="3C268403" w14:textId="1BBBFB53" w:rsidR="00973F82" w:rsidRDefault="00973F82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rauma Informed Services in Polk County Detention/TBD</w:t>
            </w:r>
          </w:p>
        </w:tc>
        <w:tc>
          <w:tcPr>
            <w:tcW w:w="1522" w:type="dxa"/>
          </w:tcPr>
          <w:p w14:paraId="2CA33FCE" w14:textId="6FC87612" w:rsidR="00973F82" w:rsidRDefault="00494EDD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3272" w:type="dxa"/>
          </w:tcPr>
          <w:p w14:paraId="0DD39E13" w14:textId="00EC1353" w:rsidR="00973F82" w:rsidRDefault="00494EDD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fer to main agenda</w:t>
            </w:r>
          </w:p>
        </w:tc>
        <w:tc>
          <w:tcPr>
            <w:tcW w:w="3529" w:type="dxa"/>
          </w:tcPr>
          <w:p w14:paraId="420B2266" w14:textId="1742B2D3" w:rsidR="00973F82" w:rsidRDefault="00E56267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$XXXXXX.00 </w:t>
            </w:r>
            <w:r w:rsidR="00973F82">
              <w:rPr>
                <w:sz w:val="22"/>
              </w:rPr>
              <w:t>JCS State Funds</w:t>
            </w:r>
          </w:p>
          <w:p w14:paraId="44C407E8" w14:textId="6C05E169" w:rsidR="00E56267" w:rsidRDefault="00E56267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50,000.00 Polk County Funds</w:t>
            </w:r>
          </w:p>
          <w:p w14:paraId="5BB24C28" w14:textId="77777777" w:rsidR="00973F82" w:rsidRDefault="00973F82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ew contract effective 7/1/2023</w:t>
            </w:r>
          </w:p>
          <w:p w14:paraId="3B7E64F7" w14:textId="77777777" w:rsidR="00973F82" w:rsidRDefault="00973F82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ote on Successful Bidder</w:t>
            </w:r>
            <w:r w:rsidR="00E56267">
              <w:rPr>
                <w:sz w:val="22"/>
              </w:rPr>
              <w:t xml:space="preserve"> in April</w:t>
            </w:r>
            <w:r w:rsidR="00283476">
              <w:rPr>
                <w:sz w:val="22"/>
              </w:rPr>
              <w:t>.</w:t>
            </w:r>
          </w:p>
          <w:p w14:paraId="0A640962" w14:textId="78143D3E" w:rsidR="00283476" w:rsidRDefault="00283476" w:rsidP="009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6DEB39B1" w14:textId="77777777" w:rsidR="00D239BF" w:rsidRPr="00D239BF" w:rsidRDefault="00D239BF">
      <w:pPr>
        <w:rPr>
          <w:sz w:val="22"/>
        </w:rPr>
      </w:pPr>
    </w:p>
    <w:sectPr w:rsidR="00D239BF" w:rsidRPr="00D239BF" w:rsidSect="00D239BF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11BDF" w14:textId="77777777" w:rsidR="00ED2122" w:rsidRDefault="00ED2122" w:rsidP="00ED2122">
      <w:r>
        <w:separator/>
      </w:r>
    </w:p>
  </w:endnote>
  <w:endnote w:type="continuationSeparator" w:id="0">
    <w:p w14:paraId="17790679" w14:textId="77777777" w:rsidR="00ED2122" w:rsidRDefault="00ED2122" w:rsidP="00ED2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755575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AA0D502" w14:textId="77777777" w:rsidR="00ED2122" w:rsidRDefault="00ED212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113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113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1888FD" w14:textId="77777777" w:rsidR="00ED2122" w:rsidRDefault="00ED2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11D27" w14:textId="77777777" w:rsidR="00ED2122" w:rsidRDefault="00ED2122" w:rsidP="00ED2122">
      <w:r>
        <w:separator/>
      </w:r>
    </w:p>
  </w:footnote>
  <w:footnote w:type="continuationSeparator" w:id="0">
    <w:p w14:paraId="2529BC42" w14:textId="77777777" w:rsidR="00ED2122" w:rsidRDefault="00ED2122" w:rsidP="00ED2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966F" w14:textId="383ED11A" w:rsidR="00ED2122" w:rsidRDefault="00BE5CC8">
    <w:pPr>
      <w:pStyle w:val="Header"/>
    </w:pPr>
    <w:r>
      <w:t xml:space="preserve">March </w:t>
    </w:r>
    <w:r w:rsidR="00C0184D">
      <w:t>9, 2023</w:t>
    </w:r>
    <w:r>
      <w:t>,</w:t>
    </w:r>
    <w:r w:rsidR="00ED2122">
      <w:t xml:space="preserve"> Polk Decat Executive Committee Meeting</w:t>
    </w:r>
  </w:p>
  <w:p w14:paraId="6A4B177B" w14:textId="3DFB8E1E" w:rsidR="00BE5CC8" w:rsidRDefault="00BE5CC8">
    <w:pPr>
      <w:pStyle w:val="Header"/>
    </w:pPr>
    <w:r>
      <w:t>*Denotes voting i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9BF"/>
    <w:rsid w:val="001C1E04"/>
    <w:rsid w:val="001E56AB"/>
    <w:rsid w:val="00283141"/>
    <w:rsid w:val="00283476"/>
    <w:rsid w:val="0028392A"/>
    <w:rsid w:val="00315E4A"/>
    <w:rsid w:val="00333E00"/>
    <w:rsid w:val="003D1853"/>
    <w:rsid w:val="004245CA"/>
    <w:rsid w:val="00494EDD"/>
    <w:rsid w:val="00511484"/>
    <w:rsid w:val="0054604B"/>
    <w:rsid w:val="005741C9"/>
    <w:rsid w:val="005C1C66"/>
    <w:rsid w:val="006948CA"/>
    <w:rsid w:val="006C114C"/>
    <w:rsid w:val="006C410B"/>
    <w:rsid w:val="00727F62"/>
    <w:rsid w:val="007511A9"/>
    <w:rsid w:val="00941133"/>
    <w:rsid w:val="00954177"/>
    <w:rsid w:val="00973F82"/>
    <w:rsid w:val="00974B2D"/>
    <w:rsid w:val="00994291"/>
    <w:rsid w:val="00B86292"/>
    <w:rsid w:val="00BE5CC8"/>
    <w:rsid w:val="00C0184D"/>
    <w:rsid w:val="00C111EB"/>
    <w:rsid w:val="00C1188E"/>
    <w:rsid w:val="00CC58FD"/>
    <w:rsid w:val="00D239BF"/>
    <w:rsid w:val="00E56267"/>
    <w:rsid w:val="00E81A41"/>
    <w:rsid w:val="00E85A47"/>
    <w:rsid w:val="00ED2122"/>
    <w:rsid w:val="00ED438C"/>
    <w:rsid w:val="00F9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64F29"/>
  <w15:docId w15:val="{F22AA870-2102-44AD-8A67-EEAD1DBF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9BF"/>
    <w:pPr>
      <w:spacing w:after="0" w:line="240" w:lineRule="auto"/>
    </w:pPr>
    <w:rPr>
      <w:rFonts w:ascii="Calibri" w:eastAsia="Calibri" w:hAnsi="Calibri" w:cs="Times New Roman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4">
    <w:name w:val="Medium Grid 1 Accent 4"/>
    <w:basedOn w:val="TableNormal"/>
    <w:uiPriority w:val="67"/>
    <w:rsid w:val="00ED212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2-Accent4">
    <w:name w:val="Medium Grid 2 Accent 4"/>
    <w:basedOn w:val="TableNormal"/>
    <w:uiPriority w:val="68"/>
    <w:rsid w:val="00ED2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ED2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122"/>
    <w:rPr>
      <w:rFonts w:ascii="Calibri" w:eastAsia="Calibri" w:hAnsi="Calibri" w:cs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ED2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122"/>
    <w:rPr>
      <w:rFonts w:ascii="Calibri" w:eastAsia="Calibri" w:hAnsi="Calibri" w:cs="Times New Roman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22"/>
    <w:rPr>
      <w:rFonts w:ascii="Tahoma" w:eastAsia="Calibri" w:hAnsi="Tahoma" w:cs="Tahoma"/>
      <w:sz w:val="16"/>
      <w:szCs w:val="16"/>
    </w:rPr>
  </w:style>
  <w:style w:type="table" w:styleId="PlainTable1">
    <w:name w:val="Plain Table 1"/>
    <w:basedOn w:val="TableNormal"/>
    <w:uiPriority w:val="41"/>
    <w:rsid w:val="009942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7Colorful-Accent4">
    <w:name w:val="Grid Table 7 Colorful Accent 4"/>
    <w:basedOn w:val="TableNormal"/>
    <w:uiPriority w:val="52"/>
    <w:rsid w:val="0095417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5417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D3F1-D571-4124-A42D-FB782710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 - DHS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e, Teresa</dc:creator>
  <cp:lastModifiedBy>Burke, Teresa</cp:lastModifiedBy>
  <cp:revision>4</cp:revision>
  <cp:lastPrinted>2023-02-24T15:05:00Z</cp:lastPrinted>
  <dcterms:created xsi:type="dcterms:W3CDTF">2023-03-10T16:43:00Z</dcterms:created>
  <dcterms:modified xsi:type="dcterms:W3CDTF">2023-04-05T20:45:00Z</dcterms:modified>
</cp:coreProperties>
</file>